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DCC5" w14:textId="3E2F8A20" w:rsidR="00084593" w:rsidRPr="00DF4B0C" w:rsidRDefault="00084593" w:rsidP="0008459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4B0C">
        <w:rPr>
          <w:rFonts w:ascii="Times New Roman" w:hAnsi="Times New Roman" w:cs="Times New Roman"/>
          <w:b/>
          <w:sz w:val="18"/>
          <w:szCs w:val="18"/>
        </w:rPr>
        <w:t xml:space="preserve">СПЕЦИФИКАЦИЯ </w:t>
      </w:r>
      <w:r w:rsidR="00DF4B0C" w:rsidRPr="00DF4B0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3A54A22" w14:textId="77777777" w:rsidR="00084593" w:rsidRPr="00E828E4" w:rsidRDefault="00084593" w:rsidP="00084593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6769"/>
      </w:tblGrid>
      <w:tr w:rsidR="00084593" w:rsidRPr="00EE63B7" w14:paraId="1BEF6955" w14:textId="77777777" w:rsidTr="00250C15">
        <w:tc>
          <w:tcPr>
            <w:tcW w:w="3403" w:type="dxa"/>
          </w:tcPr>
          <w:p w14:paraId="4719C8A7" w14:textId="77777777" w:rsidR="00084593" w:rsidRPr="00EE63B7" w:rsidRDefault="00084593" w:rsidP="000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6769" w:type="dxa"/>
          </w:tcPr>
          <w:p w14:paraId="29F7A130" w14:textId="119E2B60" w:rsidR="00084593" w:rsidRPr="00EE63B7" w:rsidRDefault="00596F96" w:rsidP="00EE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ты жирные</w:t>
            </w:r>
          </w:p>
        </w:tc>
      </w:tr>
    </w:tbl>
    <w:p w14:paraId="0244E119" w14:textId="77777777" w:rsidR="00084593" w:rsidRPr="00EE63B7" w:rsidRDefault="00B0380E" w:rsidP="00EE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3B7">
        <w:rPr>
          <w:rFonts w:ascii="Times New Roman" w:hAnsi="Times New Roman" w:cs="Times New Roman"/>
          <w:b/>
          <w:sz w:val="24"/>
          <w:szCs w:val="24"/>
        </w:rPr>
        <w:t>Характеристика продукт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6769"/>
      </w:tblGrid>
      <w:tr w:rsidR="00963187" w:rsidRPr="00EE63B7" w14:paraId="3A092D1A" w14:textId="77777777" w:rsidTr="00BA2404">
        <w:tc>
          <w:tcPr>
            <w:tcW w:w="3403" w:type="dxa"/>
          </w:tcPr>
          <w:p w14:paraId="277C24FF" w14:textId="77777777" w:rsidR="00963187" w:rsidRPr="00EE63B7" w:rsidRDefault="00963187" w:rsidP="00084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769" w:type="dxa"/>
          </w:tcPr>
          <w:p w14:paraId="0F5B3B93" w14:textId="660EF6EA" w:rsidR="00963187" w:rsidRPr="00EE63B7" w:rsidRDefault="00EE63B7" w:rsidP="00963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963187" w:rsidRPr="00EE63B7" w14:paraId="49CBCEFA" w14:textId="77777777" w:rsidTr="00F176C6">
        <w:tc>
          <w:tcPr>
            <w:tcW w:w="3403" w:type="dxa"/>
          </w:tcPr>
          <w:p w14:paraId="13B43349" w14:textId="51FEC5F6" w:rsidR="00963187" w:rsidRPr="00EE63B7" w:rsidRDefault="00EA037B" w:rsidP="00EE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14:paraId="0EF78C3E" w14:textId="3D52A468" w:rsidR="00963187" w:rsidRPr="00EE63B7" w:rsidRDefault="00963187" w:rsidP="004C70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sz w:val="24"/>
                <w:szCs w:val="24"/>
              </w:rPr>
              <w:t>Свойственный жирным кислотам</w:t>
            </w:r>
          </w:p>
        </w:tc>
      </w:tr>
      <w:tr w:rsidR="00963187" w:rsidRPr="00EE63B7" w14:paraId="0E8DD79E" w14:textId="77777777" w:rsidTr="006A3A70">
        <w:tc>
          <w:tcPr>
            <w:tcW w:w="3403" w:type="dxa"/>
          </w:tcPr>
          <w:p w14:paraId="2AD01AB6" w14:textId="77777777" w:rsidR="00963187" w:rsidRPr="00EE63B7" w:rsidRDefault="00963187" w:rsidP="00EE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769" w:type="dxa"/>
          </w:tcPr>
          <w:p w14:paraId="10044313" w14:textId="18B65BE8" w:rsidR="00963187" w:rsidRPr="00EE63B7" w:rsidRDefault="00963187" w:rsidP="004C70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sz w:val="24"/>
                <w:szCs w:val="24"/>
              </w:rPr>
              <w:t>Темно-коричневый</w:t>
            </w:r>
          </w:p>
        </w:tc>
      </w:tr>
      <w:tr w:rsidR="00963187" w:rsidRPr="00EE63B7" w14:paraId="2E81858A" w14:textId="77777777" w:rsidTr="00451EEC">
        <w:tc>
          <w:tcPr>
            <w:tcW w:w="3403" w:type="dxa"/>
          </w:tcPr>
          <w:p w14:paraId="4FEC895D" w14:textId="2D19D57B" w:rsidR="00963187" w:rsidRPr="00EE63B7" w:rsidRDefault="00963187" w:rsidP="0053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sz w:val="24"/>
                <w:szCs w:val="24"/>
              </w:rPr>
              <w:t>Массовая доля влаги и летучих веществ, %</w:t>
            </w:r>
            <w:r w:rsidR="00EE63B7" w:rsidRPr="00EE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14:paraId="08EE06A4" w14:textId="0DF68229" w:rsidR="00963187" w:rsidRPr="00EE63B7" w:rsidRDefault="00EE63B7" w:rsidP="004C70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EE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187" w:rsidRPr="00EE6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187" w:rsidRPr="00EE63B7" w14:paraId="10015098" w14:textId="77777777" w:rsidTr="0008181B">
        <w:tc>
          <w:tcPr>
            <w:tcW w:w="3403" w:type="dxa"/>
          </w:tcPr>
          <w:p w14:paraId="7BAAE20F" w14:textId="61D345A5" w:rsidR="00963187" w:rsidRPr="00EE63B7" w:rsidRDefault="00963187" w:rsidP="0096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общего жира, % </w:t>
            </w:r>
          </w:p>
        </w:tc>
        <w:tc>
          <w:tcPr>
            <w:tcW w:w="6769" w:type="dxa"/>
          </w:tcPr>
          <w:p w14:paraId="65AF4545" w14:textId="2C2E36DC" w:rsidR="00963187" w:rsidRPr="00EE63B7" w:rsidRDefault="00EA037B" w:rsidP="0096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63187" w:rsidRPr="00EE63B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63187" w:rsidRPr="00EE63B7" w14:paraId="5916964E" w14:textId="77777777" w:rsidTr="0008181B">
        <w:tc>
          <w:tcPr>
            <w:tcW w:w="3403" w:type="dxa"/>
          </w:tcPr>
          <w:p w14:paraId="39ECCF4F" w14:textId="117FAFE9" w:rsidR="00963187" w:rsidRPr="00EE63B7" w:rsidRDefault="00963187" w:rsidP="0096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sz w:val="24"/>
                <w:szCs w:val="24"/>
              </w:rPr>
              <w:t>Кислотное число, мг КОН/г</w:t>
            </w:r>
          </w:p>
        </w:tc>
        <w:tc>
          <w:tcPr>
            <w:tcW w:w="6769" w:type="dxa"/>
          </w:tcPr>
          <w:p w14:paraId="58F3927A" w14:textId="77777777" w:rsidR="00963187" w:rsidRPr="00EE63B7" w:rsidRDefault="00963187" w:rsidP="0096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  <w:p w14:paraId="5A46617B" w14:textId="67F59F32" w:rsidR="00963187" w:rsidRPr="00EE63B7" w:rsidRDefault="00963187" w:rsidP="009631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актическое значение </w:t>
            </w:r>
            <w:r w:rsidR="00EA03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EE63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-</w:t>
            </w:r>
            <w:r w:rsidR="00EA03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EE63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5A7CCB" w:rsidRPr="00EE63B7" w14:paraId="5154053F" w14:textId="77777777" w:rsidTr="0008181B">
        <w:tc>
          <w:tcPr>
            <w:tcW w:w="3403" w:type="dxa"/>
          </w:tcPr>
          <w:p w14:paraId="525CB272" w14:textId="03F1D077" w:rsidR="005A7CCB" w:rsidRPr="00EE63B7" w:rsidRDefault="005A7CCB" w:rsidP="0096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b/>
                <w:sz w:val="24"/>
                <w:szCs w:val="24"/>
              </w:rPr>
              <w:t>Пестициды, мг/к</w:t>
            </w:r>
            <w:r w:rsidRPr="00EE63B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769" w:type="dxa"/>
          </w:tcPr>
          <w:p w14:paraId="4936AB3C" w14:textId="77777777" w:rsidR="005A7CCB" w:rsidRPr="00EE63B7" w:rsidRDefault="005A7CCB" w:rsidP="0096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CCB" w:rsidRPr="00EE63B7" w14:paraId="7CE5F4CF" w14:textId="77777777" w:rsidTr="0008181B">
        <w:tc>
          <w:tcPr>
            <w:tcW w:w="3403" w:type="dxa"/>
          </w:tcPr>
          <w:p w14:paraId="74FA7C52" w14:textId="19842D0D" w:rsidR="005A7CCB" w:rsidRPr="00EE63B7" w:rsidRDefault="005A7CCB" w:rsidP="005A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sz w:val="24"/>
                <w:szCs w:val="24"/>
              </w:rPr>
              <w:t>ГХЦГ (сумма изомеров)</w:t>
            </w:r>
          </w:p>
        </w:tc>
        <w:tc>
          <w:tcPr>
            <w:tcW w:w="6769" w:type="dxa"/>
          </w:tcPr>
          <w:p w14:paraId="48804BBA" w14:textId="122D33F4" w:rsidR="005A7CCB" w:rsidRPr="00EE63B7" w:rsidRDefault="00EA037B" w:rsidP="005A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7CCB" w:rsidRPr="00EE63B7">
              <w:rPr>
                <w:rFonts w:ascii="Times New Roman" w:hAnsi="Times New Roman" w:cs="Times New Roman"/>
                <w:sz w:val="24"/>
                <w:szCs w:val="24"/>
              </w:rPr>
              <w:t>е обнаружено (менее 0,005)</w:t>
            </w:r>
          </w:p>
        </w:tc>
      </w:tr>
      <w:tr w:rsidR="005A7CCB" w:rsidRPr="00EE63B7" w14:paraId="547A1F2F" w14:textId="77777777" w:rsidTr="0008181B">
        <w:tc>
          <w:tcPr>
            <w:tcW w:w="3403" w:type="dxa"/>
          </w:tcPr>
          <w:p w14:paraId="7CFED3A8" w14:textId="610C5A67" w:rsidR="005A7CCB" w:rsidRPr="00EE63B7" w:rsidRDefault="005A7CCB" w:rsidP="005A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sz w:val="24"/>
                <w:szCs w:val="24"/>
              </w:rPr>
              <w:t>ДДТ и его метаболиты</w:t>
            </w:r>
          </w:p>
        </w:tc>
        <w:tc>
          <w:tcPr>
            <w:tcW w:w="6769" w:type="dxa"/>
          </w:tcPr>
          <w:p w14:paraId="570ACD7D" w14:textId="00664AB7" w:rsidR="005A7CCB" w:rsidRPr="00EE63B7" w:rsidRDefault="00EA037B" w:rsidP="005A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7CCB" w:rsidRPr="00EE63B7">
              <w:rPr>
                <w:rFonts w:ascii="Times New Roman" w:hAnsi="Times New Roman" w:cs="Times New Roman"/>
                <w:sz w:val="24"/>
                <w:szCs w:val="24"/>
              </w:rPr>
              <w:t>е обнаружено (менее 0,005)</w:t>
            </w:r>
          </w:p>
        </w:tc>
      </w:tr>
      <w:tr w:rsidR="005A7CCB" w:rsidRPr="00EE63B7" w14:paraId="0A32C4F1" w14:textId="77777777" w:rsidTr="0008181B">
        <w:tc>
          <w:tcPr>
            <w:tcW w:w="3403" w:type="dxa"/>
          </w:tcPr>
          <w:p w14:paraId="0D8FF4BD" w14:textId="4088BB90" w:rsidR="005A7CCB" w:rsidRPr="00EE63B7" w:rsidRDefault="00EE63B7" w:rsidP="005A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b/>
                <w:sz w:val="24"/>
                <w:szCs w:val="24"/>
              </w:rPr>
              <w:t>Радионуклиды, Б</w:t>
            </w:r>
            <w:r w:rsidR="00EA037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E63B7">
              <w:rPr>
                <w:rFonts w:ascii="Times New Roman" w:hAnsi="Times New Roman" w:cs="Times New Roman"/>
                <w:b/>
                <w:sz w:val="24"/>
                <w:szCs w:val="24"/>
              </w:rPr>
              <w:t>/кг</w:t>
            </w:r>
          </w:p>
        </w:tc>
        <w:tc>
          <w:tcPr>
            <w:tcW w:w="6769" w:type="dxa"/>
          </w:tcPr>
          <w:p w14:paraId="66ACB1ED" w14:textId="77777777" w:rsidR="005A7CCB" w:rsidRPr="00EE63B7" w:rsidRDefault="005A7CCB" w:rsidP="005A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B7" w:rsidRPr="00EE63B7" w14:paraId="458C0599" w14:textId="77777777" w:rsidTr="0008181B">
        <w:tc>
          <w:tcPr>
            <w:tcW w:w="3403" w:type="dxa"/>
          </w:tcPr>
          <w:p w14:paraId="3AF6C8A6" w14:textId="70E5F6EF" w:rsidR="00EE63B7" w:rsidRPr="00EE63B7" w:rsidRDefault="00EE63B7" w:rsidP="00EE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sz w:val="24"/>
                <w:szCs w:val="24"/>
              </w:rPr>
              <w:t>цезий-137</w:t>
            </w:r>
          </w:p>
        </w:tc>
        <w:tc>
          <w:tcPr>
            <w:tcW w:w="6769" w:type="dxa"/>
          </w:tcPr>
          <w:p w14:paraId="287C59C1" w14:textId="7A78CCD8" w:rsidR="00EE63B7" w:rsidRPr="00EE63B7" w:rsidRDefault="00EA037B" w:rsidP="00EE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63B7" w:rsidRPr="00EE63B7">
              <w:rPr>
                <w:rFonts w:ascii="Times New Roman" w:hAnsi="Times New Roman" w:cs="Times New Roman"/>
                <w:sz w:val="24"/>
                <w:szCs w:val="24"/>
              </w:rPr>
              <w:t>енее 7</w:t>
            </w:r>
          </w:p>
        </w:tc>
      </w:tr>
      <w:tr w:rsidR="00EE63B7" w:rsidRPr="00EE63B7" w14:paraId="5CB3D195" w14:textId="77777777" w:rsidTr="00250C15">
        <w:tc>
          <w:tcPr>
            <w:tcW w:w="3403" w:type="dxa"/>
          </w:tcPr>
          <w:p w14:paraId="4FAAD1CC" w14:textId="1924A2F6" w:rsidR="00EE63B7" w:rsidRPr="00EE63B7" w:rsidRDefault="00EE63B7" w:rsidP="00EE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</w:tc>
        <w:tc>
          <w:tcPr>
            <w:tcW w:w="6769" w:type="dxa"/>
          </w:tcPr>
          <w:p w14:paraId="0740D18D" w14:textId="4E9FEC9C" w:rsidR="00EE63B7" w:rsidRPr="00EE63B7" w:rsidRDefault="00EE63B7" w:rsidP="00EE6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</w:tr>
      <w:tr w:rsidR="00EE63B7" w:rsidRPr="00EE63B7" w14:paraId="514355F7" w14:textId="77777777" w:rsidTr="00250C15">
        <w:tc>
          <w:tcPr>
            <w:tcW w:w="3403" w:type="dxa"/>
          </w:tcPr>
          <w:p w14:paraId="21943907" w14:textId="77777777" w:rsidR="00EE63B7" w:rsidRPr="00EE63B7" w:rsidRDefault="00EE63B7" w:rsidP="00EE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sz w:val="24"/>
                <w:szCs w:val="24"/>
              </w:rPr>
              <w:t>Вид первичной упаковки</w:t>
            </w:r>
          </w:p>
        </w:tc>
        <w:tc>
          <w:tcPr>
            <w:tcW w:w="6769" w:type="dxa"/>
          </w:tcPr>
          <w:p w14:paraId="4E5C9816" w14:textId="76D7667D" w:rsidR="00EE63B7" w:rsidRPr="00EE63B7" w:rsidRDefault="00EE63B7" w:rsidP="00EE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B7">
              <w:rPr>
                <w:rFonts w:ascii="Times New Roman" w:hAnsi="Times New Roman" w:cs="Times New Roman"/>
                <w:sz w:val="24"/>
                <w:szCs w:val="24"/>
              </w:rPr>
              <w:t xml:space="preserve">Нефасованные (наливом в автомобильных цистернах) </w:t>
            </w:r>
          </w:p>
        </w:tc>
      </w:tr>
    </w:tbl>
    <w:p w14:paraId="1F45B3A2" w14:textId="77777777" w:rsidR="00B0380E" w:rsidRDefault="00B0380E" w:rsidP="00EE63B7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B03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55"/>
    <w:rsid w:val="00084593"/>
    <w:rsid w:val="00100A41"/>
    <w:rsid w:val="001B6445"/>
    <w:rsid w:val="001C05F0"/>
    <w:rsid w:val="002360C6"/>
    <w:rsid w:val="002419FD"/>
    <w:rsid w:val="00250C15"/>
    <w:rsid w:val="00252016"/>
    <w:rsid w:val="002E4593"/>
    <w:rsid w:val="0034735A"/>
    <w:rsid w:val="003E2D80"/>
    <w:rsid w:val="00402AAF"/>
    <w:rsid w:val="004305DE"/>
    <w:rsid w:val="00433465"/>
    <w:rsid w:val="004B70EA"/>
    <w:rsid w:val="004C7028"/>
    <w:rsid w:val="00531828"/>
    <w:rsid w:val="00596F96"/>
    <w:rsid w:val="005A7CCB"/>
    <w:rsid w:val="00605DAB"/>
    <w:rsid w:val="0062582C"/>
    <w:rsid w:val="006A58D0"/>
    <w:rsid w:val="007256C7"/>
    <w:rsid w:val="007B794E"/>
    <w:rsid w:val="008005C9"/>
    <w:rsid w:val="0083432C"/>
    <w:rsid w:val="00894F6F"/>
    <w:rsid w:val="008A0841"/>
    <w:rsid w:val="008C477B"/>
    <w:rsid w:val="008F5DF2"/>
    <w:rsid w:val="00963187"/>
    <w:rsid w:val="009A0226"/>
    <w:rsid w:val="009C594E"/>
    <w:rsid w:val="00A103D1"/>
    <w:rsid w:val="00A170FA"/>
    <w:rsid w:val="00A40640"/>
    <w:rsid w:val="00A47A01"/>
    <w:rsid w:val="00AF33EA"/>
    <w:rsid w:val="00B0380E"/>
    <w:rsid w:val="00B040BF"/>
    <w:rsid w:val="00B75073"/>
    <w:rsid w:val="00BE16CD"/>
    <w:rsid w:val="00CE1732"/>
    <w:rsid w:val="00CF423D"/>
    <w:rsid w:val="00D20355"/>
    <w:rsid w:val="00D6127B"/>
    <w:rsid w:val="00DD17C6"/>
    <w:rsid w:val="00DF4B0C"/>
    <w:rsid w:val="00E366A1"/>
    <w:rsid w:val="00E5104A"/>
    <w:rsid w:val="00E61D8B"/>
    <w:rsid w:val="00E828E4"/>
    <w:rsid w:val="00EA037B"/>
    <w:rsid w:val="00EE63B7"/>
    <w:rsid w:val="00F61C24"/>
    <w:rsid w:val="00F93388"/>
    <w:rsid w:val="00F94D6C"/>
    <w:rsid w:val="00FA606D"/>
    <w:rsid w:val="00FA6191"/>
    <w:rsid w:val="00FB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A880"/>
  <w15:docId w15:val="{BED0232B-F945-4689-932D-A6DB8C55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80E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34735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4735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E25C-FB29-4012-8CF5-16166938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z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4</dc:creator>
  <cp:keywords/>
  <dc:description/>
  <cp:lastModifiedBy>User</cp:lastModifiedBy>
  <cp:revision>33</cp:revision>
  <cp:lastPrinted>2022-04-14T05:23:00Z</cp:lastPrinted>
  <dcterms:created xsi:type="dcterms:W3CDTF">2018-10-31T06:06:00Z</dcterms:created>
  <dcterms:modified xsi:type="dcterms:W3CDTF">2022-04-14T05:30:00Z</dcterms:modified>
</cp:coreProperties>
</file>